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E3" w:rsidRDefault="00C036E3" w:rsidP="00084807">
      <w:pPr>
        <w:rPr>
          <w:rFonts w:ascii="Times New Roman" w:hAnsi="Times New Roman" w:cs="Times New Roman"/>
          <w:b/>
          <w:sz w:val="28"/>
          <w:szCs w:val="28"/>
        </w:rPr>
      </w:pPr>
    </w:p>
    <w:p w:rsidR="00A612B4" w:rsidRDefault="00A612B4" w:rsidP="00280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труктурных подразделений МБУК «М</w:t>
      </w:r>
      <w:r w:rsidR="006D100E">
        <w:rPr>
          <w:rFonts w:ascii="Times New Roman" w:hAnsi="Times New Roman" w:cs="Times New Roman"/>
          <w:b/>
          <w:sz w:val="28"/>
          <w:szCs w:val="28"/>
        </w:rPr>
        <w:t>ежпоселенческая клубная система</w:t>
      </w:r>
      <w:r>
        <w:rPr>
          <w:rFonts w:ascii="Times New Roman" w:hAnsi="Times New Roman" w:cs="Times New Roman"/>
          <w:b/>
          <w:sz w:val="28"/>
          <w:szCs w:val="28"/>
        </w:rPr>
        <w:t>» Уярского района</w:t>
      </w:r>
      <w:r w:rsidR="00713D7D" w:rsidRPr="00713D7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4"/>
        <w:gridCol w:w="4751"/>
      </w:tblGrid>
      <w:tr w:rsidR="00713D7D" w:rsidTr="00027CE8">
        <w:tc>
          <w:tcPr>
            <w:tcW w:w="4594" w:type="dxa"/>
          </w:tcPr>
          <w:p w:rsidR="00F033E3" w:rsidRPr="00740FB3" w:rsidRDefault="00713D7D" w:rsidP="00BB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а</w:t>
            </w:r>
          </w:p>
        </w:tc>
        <w:tc>
          <w:tcPr>
            <w:tcW w:w="4751" w:type="dxa"/>
          </w:tcPr>
          <w:p w:rsidR="00713D7D" w:rsidRPr="00740FB3" w:rsidRDefault="00713D7D" w:rsidP="0074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195D" w:rsidTr="00027CE8">
        <w:tc>
          <w:tcPr>
            <w:tcW w:w="4594" w:type="dxa"/>
          </w:tcPr>
          <w:p w:rsidR="0044195D" w:rsidRPr="00740FB3" w:rsidRDefault="0044195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БУК «МКС» Уярского района</w:t>
            </w:r>
            <w:r w:rsidR="00B54E17">
              <w:rPr>
                <w:rFonts w:ascii="Times New Roman" w:hAnsi="Times New Roman" w:cs="Times New Roman"/>
                <w:b/>
                <w:sz w:val="24"/>
                <w:szCs w:val="24"/>
              </w:rPr>
              <w:t>, Уярский Дом культуры</w:t>
            </w:r>
          </w:p>
        </w:tc>
        <w:tc>
          <w:tcPr>
            <w:tcW w:w="4751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0, Красноярский край, </w:t>
            </w:r>
            <w:r w:rsidR="0044195D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г. Уяр, </w:t>
            </w:r>
          </w:p>
          <w:p w:rsidR="00BF7814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sz w:val="24"/>
                <w:szCs w:val="24"/>
              </w:rPr>
              <w:t>ул. Ленина, д. 83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8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ks_uyar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8B" w:rsidRDefault="00B06EE5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E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Марина Александровна</w:t>
            </w:r>
            <w:r w:rsidR="00BB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A7F" w:rsidRDefault="0044195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sz w:val="24"/>
                <w:szCs w:val="24"/>
              </w:rPr>
              <w:t>8 (39146</w:t>
            </w:r>
            <w:r w:rsidR="00124AC6" w:rsidRPr="00740FB3">
              <w:rPr>
                <w:rFonts w:ascii="Times New Roman" w:hAnsi="Times New Roman" w:cs="Times New Roman"/>
                <w:sz w:val="24"/>
                <w:szCs w:val="24"/>
              </w:rPr>
              <w:t>) 21</w:t>
            </w:r>
            <w:r w:rsidRPr="00740FB3">
              <w:rPr>
                <w:rFonts w:ascii="Times New Roman" w:hAnsi="Times New Roman" w:cs="Times New Roman"/>
                <w:sz w:val="24"/>
                <w:szCs w:val="24"/>
              </w:rPr>
              <w:t>-8-70</w:t>
            </w:r>
            <w:r w:rsidR="002807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4E17" w:rsidRPr="00B54E17">
              <w:rPr>
                <w:rFonts w:ascii="Times New Roman" w:hAnsi="Times New Roman" w:cs="Times New Roman"/>
                <w:sz w:val="24"/>
                <w:szCs w:val="24"/>
              </w:rPr>
              <w:t>8 (39146</w:t>
            </w:r>
            <w:r w:rsidR="00124AC6" w:rsidRPr="00B54E17">
              <w:rPr>
                <w:rFonts w:ascii="Times New Roman" w:hAnsi="Times New Roman" w:cs="Times New Roman"/>
                <w:sz w:val="24"/>
                <w:szCs w:val="24"/>
              </w:rPr>
              <w:t>) 21</w:t>
            </w:r>
            <w:r w:rsidR="00B54E17" w:rsidRPr="00B5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17" w:rsidRPr="00B5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E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8742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64555742</w:t>
              </w:r>
            </w:hyperlink>
          </w:p>
          <w:p w:rsidR="00C87426" w:rsidRPr="00027CE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mbukmksuya</w:t>
              </w:r>
            </w:hyperlink>
            <w:r w:rsidR="00C87426" w:rsidRPr="0002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AC6" w:rsidRPr="00027CE8" w:rsidRDefault="00124AC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E161D0" w:rsidTr="00027CE8">
        <w:trPr>
          <w:trHeight w:val="2354"/>
        </w:trPr>
        <w:tc>
          <w:tcPr>
            <w:tcW w:w="4594" w:type="dxa"/>
          </w:tcPr>
          <w:p w:rsidR="0039737E" w:rsidRPr="00740FB3" w:rsidRDefault="003973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37E" w:rsidRPr="00740FB3" w:rsidRDefault="003973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713D7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Громадский сельский Дом культуры</w:t>
            </w:r>
          </w:p>
          <w:p w:rsidR="00D714D1" w:rsidRPr="00740FB3" w:rsidRDefault="00D714D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A480F" w:rsidRDefault="00B54E1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3, Красноярский край, Уярский район, </w:t>
            </w:r>
            <w:r w:rsidR="00EA480F">
              <w:rPr>
                <w:rFonts w:ascii="Times New Roman" w:hAnsi="Times New Roman" w:cs="Times New Roman"/>
                <w:sz w:val="24"/>
                <w:szCs w:val="24"/>
              </w:rPr>
              <w:t>п. Громадск, ул. Железнодорожная, д.</w:t>
            </w:r>
            <w:r w:rsidR="0012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0F">
              <w:rPr>
                <w:rFonts w:ascii="Times New Roman" w:hAnsi="Times New Roman" w:cs="Times New Roman"/>
                <w:sz w:val="24"/>
                <w:szCs w:val="24"/>
              </w:rPr>
              <w:t>23 «Б</w:t>
            </w:r>
            <w:r w:rsidR="006918A1" w:rsidRPr="00740F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evcova.2014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Pr="00280713" w:rsidRDefault="00B63DA1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Гро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ад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BB03EA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цова Лариса Валентиновна </w:t>
            </w:r>
          </w:p>
          <w:p w:rsidR="00C87426" w:rsidRPr="00C036E3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proofErr w:type="spellEnd"/>
              <w:r w:rsidR="00C87426" w:rsidRPr="00C03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lnechny</w:t>
              </w:r>
              <w:proofErr w:type="spellEnd"/>
            </w:hyperlink>
          </w:p>
          <w:p w:rsidR="00EA480F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7814" w:rsidRPr="00027C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F7814" w:rsidRPr="00027C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F7814" w:rsidRPr="00027C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BF7814" w:rsidRPr="00027CE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17245375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E8" w:rsidRP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Tr="00027CE8">
        <w:tc>
          <w:tcPr>
            <w:tcW w:w="4594" w:type="dxa"/>
          </w:tcPr>
          <w:p w:rsidR="00A57BB9" w:rsidRPr="00027CE8" w:rsidRDefault="00A57BB9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0B444C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пятницкий сельский Дом культуры</w:t>
            </w:r>
          </w:p>
          <w:p w:rsidR="00AB4CAD" w:rsidRPr="00740FB3" w:rsidRDefault="00AB4CA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F15" w:rsidRPr="00740FB3" w:rsidRDefault="001C0F1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D35ED" w:rsidRDefault="007A0E55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4, Красноярский край, Уярский район, </w:t>
            </w:r>
            <w:r w:rsidR="00402599" w:rsidRPr="00740FB3">
              <w:rPr>
                <w:rFonts w:ascii="Times New Roman" w:hAnsi="Times New Roman" w:cs="Times New Roman"/>
                <w:sz w:val="24"/>
                <w:szCs w:val="24"/>
              </w:rPr>
              <w:t>с. Новопятницк</w:t>
            </w:r>
            <w:r w:rsidR="00AF5D1E" w:rsidRPr="00740FB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02599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4195D" w:rsidRPr="00740FB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ikalitovchenko82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0D4224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  <w:r w:rsidR="007A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пя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ниц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ова Виктория Никола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42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novopyatnitsky.sdk</w:t>
              </w:r>
            </w:hyperlink>
          </w:p>
          <w:p w:rsidR="00C8742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17166012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E8" w:rsidRPr="0072620E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Tr="00027CE8">
        <w:tc>
          <w:tcPr>
            <w:tcW w:w="4594" w:type="dxa"/>
          </w:tcPr>
          <w:p w:rsidR="0004758A" w:rsidRPr="00740FB3" w:rsidRDefault="0004758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0B444C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Авдинский сельский Дом культуры</w:t>
            </w:r>
          </w:p>
          <w:p w:rsidR="004C6BCF" w:rsidRPr="00740FB3" w:rsidRDefault="004C6BCF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CF" w:rsidRPr="00740FB3" w:rsidRDefault="004C6BCF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87C08" w:rsidRDefault="007A0E55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2, Красноярский край, Уярский район, 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9E9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Авда, ул. Юбилейная</w:t>
            </w:r>
            <w:r w:rsidR="007C2092" w:rsidRPr="00740FB3">
              <w:rPr>
                <w:rFonts w:ascii="Times New Roman" w:hAnsi="Times New Roman" w:cs="Times New Roman"/>
                <w:sz w:val="24"/>
                <w:szCs w:val="24"/>
              </w:rPr>
              <w:t>, д. 1 «А»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rockaadara20@gmail.com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04758A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Ав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д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5AE" w:rsidRPr="00027CE8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роцкая Ирина Никола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42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5216329654481</w:t>
              </w:r>
            </w:hyperlink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87426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82093649</w:t>
              </w:r>
            </w:hyperlink>
            <w:r w:rsidR="00C8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E8" w:rsidRPr="0072620E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Tr="00027CE8">
        <w:tc>
          <w:tcPr>
            <w:tcW w:w="4594" w:type="dxa"/>
          </w:tcPr>
          <w:p w:rsidR="00487EC7" w:rsidRPr="00740FB3" w:rsidRDefault="00487EC7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7D" w:rsidRPr="00740FB3" w:rsidRDefault="00025F5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Рощинский сельский Дом культуры</w:t>
            </w:r>
          </w:p>
          <w:p w:rsidR="00436DE7" w:rsidRPr="00740FB3" w:rsidRDefault="00436DE7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DE7" w:rsidRPr="00740FB3" w:rsidRDefault="00436DE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3, Красноярский край, Уярский район, </w:t>
            </w:r>
            <w:r w:rsidR="003422E1" w:rsidRPr="00740FB3">
              <w:rPr>
                <w:rFonts w:ascii="Times New Roman" w:hAnsi="Times New Roman" w:cs="Times New Roman"/>
                <w:sz w:val="24"/>
                <w:szCs w:val="24"/>
              </w:rPr>
              <w:t>п. Роща, ул. Советская,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4909">
              <w:rPr>
                <w:rFonts w:ascii="Times New Roman" w:hAnsi="Times New Roman" w:cs="Times New Roman"/>
                <w:sz w:val="24"/>
                <w:szCs w:val="24"/>
              </w:rPr>
              <w:t xml:space="preserve"> 1 «Б».</w:t>
            </w:r>
          </w:p>
          <w:p w:rsidR="00B54E17" w:rsidRDefault="00487EC7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Ро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щ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7C08" w:rsidRDefault="00487C08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ва Илона Николаевна</w:t>
            </w:r>
          </w:p>
          <w:p w:rsidR="00BC34A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82852878779</w:t>
              </w:r>
            </w:hyperlink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776523</w:t>
              </w:r>
            </w:hyperlink>
            <w:r w:rsidR="00C8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AC6" w:rsidRPr="00154AEC" w:rsidRDefault="00124AC6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Tr="00027CE8">
        <w:tc>
          <w:tcPr>
            <w:tcW w:w="4594" w:type="dxa"/>
          </w:tcPr>
          <w:p w:rsidR="00713D7D" w:rsidRPr="00740FB3" w:rsidRDefault="00025F5A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айский сельский Дом культуры</w:t>
            </w:r>
          </w:p>
          <w:p w:rsidR="008A26A1" w:rsidRPr="00740FB3" w:rsidRDefault="008A26A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2620E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2, Красноярский край, Уярский район, </w:t>
            </w:r>
            <w:r w:rsidR="00B24E52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п. Балай, ул. </w:t>
            </w:r>
            <w:r w:rsidR="002E710C" w:rsidRPr="00740FB3">
              <w:rPr>
                <w:rFonts w:ascii="Times New Roman" w:hAnsi="Times New Roman" w:cs="Times New Roman"/>
                <w:sz w:val="24"/>
                <w:szCs w:val="24"/>
              </w:rPr>
              <w:t>Карла Маркса, д. 41 «А»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rschova78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0F2547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Балай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Борщова Наталья Валерь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4A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6755739623576</w:t>
              </w:r>
            </w:hyperlink>
          </w:p>
          <w:p w:rsidR="00BC34A8" w:rsidRDefault="00027CE8" w:rsidP="00BF7E36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C34A8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278495</w:t>
              </w:r>
            </w:hyperlink>
          </w:p>
          <w:p w:rsidR="00EA480F" w:rsidRPr="007D6E91" w:rsidRDefault="00EA480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Tr="00027CE8">
        <w:tc>
          <w:tcPr>
            <w:tcW w:w="4594" w:type="dxa"/>
          </w:tcPr>
          <w:p w:rsidR="0044195D" w:rsidRPr="00740FB3" w:rsidRDefault="0044195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E39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ушиновский сельский Дом культуры</w:t>
            </w:r>
          </w:p>
          <w:p w:rsidR="0019791D" w:rsidRPr="00740FB3" w:rsidRDefault="0019791D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1D" w:rsidRPr="00740FB3" w:rsidRDefault="0019791D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2E2DEA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с. Сушиновка, ул. Школьная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E2DEA" w:rsidRPr="00740FB3">
              <w:rPr>
                <w:rFonts w:ascii="Times New Roman" w:hAnsi="Times New Roman" w:cs="Times New Roman"/>
                <w:sz w:val="24"/>
                <w:szCs w:val="24"/>
              </w:rPr>
              <w:t>2 «А».</w:t>
            </w:r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ntonina.fa@mail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FFA" w:rsidRDefault="00487C08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</w:t>
            </w:r>
            <w:r w:rsidR="002917E0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ушин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вским</w:t>
            </w:r>
          </w:p>
          <w:p w:rsidR="00B54E17" w:rsidRPr="00BC5FFA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м Домом культуры</w:t>
            </w:r>
          </w:p>
          <w:p w:rsidR="00B54E17" w:rsidRPr="000A118B" w:rsidRDefault="00104568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Арябкина Антонина Викторовна</w:t>
            </w:r>
          </w:p>
          <w:p w:rsidR="00D724D7" w:rsidRDefault="00487C0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146) 3-51-60</w:t>
            </w:r>
          </w:p>
          <w:p w:rsidR="00BC34A8" w:rsidRPr="00C4032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4032B" w:rsidRPr="00C403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0946267001</w:t>
              </w:r>
            </w:hyperlink>
            <w:r w:rsidR="00C4032B" w:rsidRPr="00C4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32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17187893</w:t>
              </w:r>
            </w:hyperlink>
            <w:r w:rsidR="0081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8112A9" w:rsidRDefault="00EA480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5A" w:rsidTr="00027CE8">
        <w:tc>
          <w:tcPr>
            <w:tcW w:w="4594" w:type="dxa"/>
          </w:tcPr>
          <w:p w:rsidR="00083320" w:rsidRPr="00740FB3" w:rsidRDefault="00083320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F5A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сельский Дом культуры</w:t>
            </w:r>
          </w:p>
          <w:p w:rsidR="00E47CF5" w:rsidRPr="00740FB3" w:rsidRDefault="00E47CF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CF5" w:rsidRPr="00740FB3" w:rsidRDefault="00E47CF5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4568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BC5F5F" w:rsidRPr="00740FB3">
              <w:rPr>
                <w:rFonts w:ascii="Times New Roman" w:hAnsi="Times New Roman" w:cs="Times New Roman"/>
                <w:sz w:val="24"/>
                <w:szCs w:val="24"/>
              </w:rPr>
              <w:t>с. Восточное, ул. Киев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orniyenko.69@inbox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083320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Вос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очны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Корниенко Светлана Александровна</w:t>
            </w:r>
          </w:p>
          <w:p w:rsidR="00EA480F" w:rsidRPr="00027CE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35236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91099818788/statuses</w:t>
              </w:r>
            </w:hyperlink>
            <w:r w:rsidR="0043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8112A9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17185771</w:t>
              </w:r>
            </w:hyperlink>
            <w:r w:rsidR="0081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F5A" w:rsidTr="00027CE8">
        <w:tc>
          <w:tcPr>
            <w:tcW w:w="4594" w:type="dxa"/>
          </w:tcPr>
          <w:p w:rsidR="00AF0012" w:rsidRPr="00740FB3" w:rsidRDefault="00AF0012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FFD" w:rsidRPr="00740FB3" w:rsidRDefault="001B3FFD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F5A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Толстихинский сельский Дом культуры</w:t>
            </w:r>
          </w:p>
          <w:p w:rsidR="00C0441A" w:rsidRPr="00740FB3" w:rsidRDefault="00C0441A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B3FFD" w:rsidRDefault="0010456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B1607A" w:rsidRPr="00740FB3">
              <w:rPr>
                <w:rFonts w:ascii="Times New Roman" w:hAnsi="Times New Roman" w:cs="Times New Roman"/>
                <w:sz w:val="24"/>
                <w:szCs w:val="24"/>
              </w:rPr>
              <w:t>с. Толстихино, ул. Площадь Мира, д. 5 «А».</w:t>
            </w:r>
          </w:p>
          <w:p w:rsidR="00487C08" w:rsidRPr="00740FB3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k.tols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AF0012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Толсти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хинским сельским Домом культуры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44195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Агавердиева Кристина Юрьевна</w:t>
            </w:r>
            <w:r w:rsidR="00B54E17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32B" w:rsidRDefault="00027CE8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4647576799</w:t>
              </w:r>
            </w:hyperlink>
          </w:p>
          <w:p w:rsidR="00EA480F" w:rsidRPr="00027CE8" w:rsidRDefault="00027CE8" w:rsidP="00C4032B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0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516267567</w:t>
              </w:r>
            </w:hyperlink>
          </w:p>
        </w:tc>
      </w:tr>
      <w:tr w:rsidR="00F033E3" w:rsidTr="00027CE8">
        <w:tc>
          <w:tcPr>
            <w:tcW w:w="4594" w:type="dxa"/>
          </w:tcPr>
          <w:p w:rsidR="004315CB" w:rsidRPr="00740FB3" w:rsidRDefault="004315C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5CB" w:rsidRPr="00740FB3" w:rsidRDefault="004315C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менно-Горновского сельского клуба</w:t>
            </w:r>
          </w:p>
          <w:p w:rsidR="007B1E39" w:rsidRPr="00740FB3" w:rsidRDefault="007B1E39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C5BCD" w:rsidRDefault="00EC5BC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0, Красноярский край, Уярский район,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д. Ка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Горновка, ул. Центральная</w:t>
            </w:r>
            <w:r w:rsidR="00E06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BCD" w:rsidRDefault="00E06347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C5BC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4315CB" w:rsidRPr="007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alentinagalyn@gmail.com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BCD" w:rsidRDefault="004315C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отделом Каменно-Горновского 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EC5BC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Галынь Валентина</w:t>
            </w:r>
            <w:r w:rsidR="0044195D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  <w:r w:rsidR="00BB03EA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32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02D51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625686831116</w:t>
              </w:r>
            </w:hyperlink>
            <w:r w:rsidR="0030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027CE8" w:rsidRDefault="00027CE8" w:rsidP="00BF7E3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3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2723447</w:t>
              </w:r>
            </w:hyperlink>
          </w:p>
        </w:tc>
      </w:tr>
      <w:tr w:rsidR="00F033E3" w:rsidTr="00027CE8">
        <w:tc>
          <w:tcPr>
            <w:tcW w:w="4594" w:type="dxa"/>
          </w:tcPr>
          <w:p w:rsidR="00A90159" w:rsidRPr="00740FB3" w:rsidRDefault="00A90159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льгинского сельского клуба</w:t>
            </w:r>
          </w:p>
          <w:p w:rsidR="00DE2583" w:rsidRPr="00740FB3" w:rsidRDefault="00DE258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83" w:rsidRPr="00740FB3" w:rsidRDefault="00DE258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C5BCD" w:rsidRDefault="00EC5BCD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0, Красноярский край, Уярский район, 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>д. Ольг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DE258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258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«А»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zarev-sergey61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E17" w:rsidRDefault="004102F8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="00A90159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м Ольгин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E17" w:rsidRPr="000A118B" w:rsidRDefault="00EC5BC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Сергей Иванович</w:t>
            </w:r>
          </w:p>
          <w:p w:rsidR="00664861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96499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6677966</w:t>
              </w:r>
            </w:hyperlink>
            <w:r w:rsidR="0069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856D86" w:rsidRDefault="00EA480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027CE8">
        <w:tc>
          <w:tcPr>
            <w:tcW w:w="4594" w:type="dxa"/>
          </w:tcPr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Новоалександровского сельского клуба</w:t>
            </w:r>
          </w:p>
          <w:p w:rsidR="007B1E39" w:rsidRPr="00740FB3" w:rsidRDefault="007B1E39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87C08" w:rsidRDefault="00DA06A3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4, Красноярский край, Уярский район, </w:t>
            </w:r>
            <w:r w:rsidR="00180708" w:rsidRPr="00740F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6EC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. Новоалександровка, ул. </w:t>
            </w:r>
            <w:r w:rsidR="0049144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914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564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2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inakanastasia066@gmail.com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6A3" w:rsidRDefault="00D7217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м</w:t>
            </w:r>
          </w:p>
          <w:p w:rsidR="00D7217B" w:rsidRPr="00DA06A3" w:rsidRDefault="00D7217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овоа</w:t>
            </w:r>
            <w:r w:rsidR="0044195D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ского сельского клуба</w:t>
            </w:r>
          </w:p>
          <w:p w:rsidR="005D062F" w:rsidRPr="000A118B" w:rsidRDefault="00DA06A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Синяк Анастасия Сергеевна</w:t>
            </w:r>
          </w:p>
          <w:p w:rsidR="00C4032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7318775586825</w:t>
              </w:r>
            </w:hyperlink>
          </w:p>
          <w:p w:rsidR="0043523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9505284</w:t>
              </w:r>
            </w:hyperlink>
            <w:r w:rsidR="0084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740FB3" w:rsidRDefault="00EA480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E3" w:rsidTr="00027CE8">
        <w:tc>
          <w:tcPr>
            <w:tcW w:w="4594" w:type="dxa"/>
          </w:tcPr>
          <w:p w:rsidR="00D7217B" w:rsidRPr="00740FB3" w:rsidRDefault="00D7217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17B" w:rsidRPr="00740FB3" w:rsidRDefault="00D7217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Воронинского сельского клуба</w:t>
            </w: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F033E3" w:rsidRDefault="0089375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>д. Воронино, ул. Прожекторная, д. 32.</w:t>
            </w:r>
          </w:p>
          <w:p w:rsidR="00487C08" w:rsidRPr="00740FB3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axmatova2020@bk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75F" w:rsidRDefault="00D7217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м Воронинского сельского клуба</w:t>
            </w:r>
            <w:r w:rsidR="00893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426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Шахматова Галина Владимировна</w:t>
            </w:r>
          </w:p>
          <w:p w:rsidR="00435236" w:rsidRDefault="00027CE8" w:rsidP="00BF7E36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11EE7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3123384277/statuses</w:t>
              </w:r>
            </w:hyperlink>
          </w:p>
          <w:p w:rsidR="00EA480F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A480F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17224964</w:t>
              </w:r>
            </w:hyperlink>
          </w:p>
          <w:p w:rsidR="00124AC6" w:rsidRPr="00130453" w:rsidRDefault="00EA480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3E3" w:rsidTr="00027CE8">
        <w:tc>
          <w:tcPr>
            <w:tcW w:w="4594" w:type="dxa"/>
          </w:tcPr>
          <w:p w:rsidR="00B07CBB" w:rsidRPr="00740FB3" w:rsidRDefault="00B07CBB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иколаевского сельского клуба</w:t>
            </w:r>
          </w:p>
          <w:p w:rsidR="00DF7CA4" w:rsidRPr="00740FB3" w:rsidRDefault="00DF7CA4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A4" w:rsidRPr="00740FB3" w:rsidRDefault="00DF7CA4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87C08" w:rsidRDefault="0089375F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21, Красноярский край, Уярский район, </w:t>
            </w:r>
            <w:r w:rsidR="007951D4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д. Никола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1D4" w:rsidRPr="00740FB3">
              <w:rPr>
                <w:rFonts w:ascii="Times New Roman" w:hAnsi="Times New Roman" w:cs="Times New Roman"/>
                <w:sz w:val="24"/>
                <w:szCs w:val="24"/>
              </w:rPr>
              <w:t>Советская, д. 26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ot20.96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539" w:rsidRDefault="00B07CB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м Николаев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54F5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оцкая Светлана Геннадьевна</w:t>
            </w:r>
          </w:p>
          <w:p w:rsidR="00435236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02D51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861055612</w:t>
              </w:r>
            </w:hyperlink>
            <w:r w:rsidR="0030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087955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A480F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17165962</w:t>
              </w:r>
            </w:hyperlink>
            <w:r w:rsidR="00EA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33E3" w:rsidTr="00027CE8">
        <w:tc>
          <w:tcPr>
            <w:tcW w:w="4594" w:type="dxa"/>
          </w:tcPr>
          <w:p w:rsidR="00D37A40" w:rsidRPr="007F299B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овониколаевского сельского клуба</w:t>
            </w:r>
          </w:p>
        </w:tc>
        <w:tc>
          <w:tcPr>
            <w:tcW w:w="4751" w:type="dxa"/>
          </w:tcPr>
          <w:p w:rsidR="00487C08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1, Красноярский край, Уярский район, </w:t>
            </w:r>
            <w:r w:rsidR="00D37A40" w:rsidRPr="00740FB3">
              <w:rPr>
                <w:rFonts w:ascii="Times New Roman" w:hAnsi="Times New Roman" w:cs="Times New Roman"/>
                <w:sz w:val="24"/>
                <w:szCs w:val="24"/>
              </w:rPr>
              <w:t>д. Новониколаевка, ул. Щетинина, д. 9.</w:t>
            </w:r>
          </w:p>
          <w:p w:rsidR="00487C08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87C08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k.tols@mail.ru</w:t>
              </w:r>
            </w:hyperlink>
            <w:r w:rsidR="0048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B3" w:rsidRDefault="00F2783E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7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отделом Но</w:t>
            </w:r>
            <w:r w:rsidR="00740FB3" w:rsidRPr="00C74779">
              <w:rPr>
                <w:rFonts w:ascii="Times New Roman" w:hAnsi="Times New Roman" w:cs="Times New Roman"/>
                <w:b/>
                <w:sz w:val="24"/>
                <w:szCs w:val="24"/>
              </w:rPr>
              <w:t>вониколаевского сельского клуба</w:t>
            </w:r>
          </w:p>
          <w:p w:rsidR="00C74779" w:rsidRPr="000A118B" w:rsidRDefault="00C74779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Уланецкая Вера Андреевна</w:t>
            </w:r>
          </w:p>
          <w:p w:rsidR="00C4032B" w:rsidRDefault="00027CE8" w:rsidP="00C4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4647576799</w:t>
              </w:r>
            </w:hyperlink>
          </w:p>
          <w:p w:rsidR="00EA480F" w:rsidRPr="00487C08" w:rsidRDefault="00027CE8" w:rsidP="00C4032B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7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516267567</w:t>
              </w:r>
            </w:hyperlink>
          </w:p>
        </w:tc>
      </w:tr>
      <w:tr w:rsidR="00F033E3" w:rsidTr="00027CE8">
        <w:tc>
          <w:tcPr>
            <w:tcW w:w="4594" w:type="dxa"/>
          </w:tcPr>
          <w:p w:rsidR="00F033E3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меновского сельского клуба</w:t>
            </w:r>
          </w:p>
          <w:p w:rsidR="006075A7" w:rsidRPr="00740FB3" w:rsidRDefault="006075A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A7" w:rsidRPr="00740FB3" w:rsidRDefault="006075A7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26539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6075A7" w:rsidRPr="00740FB3">
              <w:rPr>
                <w:rFonts w:ascii="Times New Roman" w:hAnsi="Times New Roman" w:cs="Times New Roman"/>
                <w:sz w:val="24"/>
                <w:szCs w:val="24"/>
              </w:rPr>
              <w:t>д. Семеновка, ул. Советская, д. 2 «А».</w:t>
            </w:r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artenevagalina_73@mail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79" w:rsidRDefault="00F82C45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ая отделом </w:t>
            </w:r>
            <w:r w:rsidR="00740FB3"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еменовского сельского клуба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779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Бартеньева Галина Ивановна</w:t>
            </w:r>
            <w:r w:rsidR="00C74779"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32B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30496639980</w:t>
              </w:r>
            </w:hyperlink>
          </w:p>
          <w:p w:rsidR="00EA480F" w:rsidRPr="00BF7814" w:rsidRDefault="00027CE8" w:rsidP="00BF7E3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0" w:history="1">
              <w:r w:rsidR="00C4032B" w:rsidRPr="00BC32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4314693</w:t>
              </w:r>
            </w:hyperlink>
          </w:p>
        </w:tc>
      </w:tr>
      <w:tr w:rsidR="00F033E3" w:rsidTr="00027CE8">
        <w:tc>
          <w:tcPr>
            <w:tcW w:w="4594" w:type="dxa"/>
          </w:tcPr>
          <w:p w:rsidR="00487EC7" w:rsidRPr="00740FB3" w:rsidRDefault="00F033E3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овомихайловского сельского клуба</w:t>
            </w:r>
          </w:p>
        </w:tc>
        <w:tc>
          <w:tcPr>
            <w:tcW w:w="4751" w:type="dxa"/>
          </w:tcPr>
          <w:p w:rsidR="00F033E3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4, Красноярский край, Уярский район, </w:t>
            </w:r>
            <w:r w:rsidR="00560223" w:rsidRPr="00740FB3">
              <w:rPr>
                <w:rFonts w:ascii="Times New Roman" w:hAnsi="Times New Roman" w:cs="Times New Roman"/>
                <w:sz w:val="24"/>
                <w:szCs w:val="24"/>
              </w:rPr>
              <w:t>д. Новомихайловка, ул. Ленина, д. 22.</w:t>
            </w:r>
            <w:r w:rsidR="004B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79" w:rsidRPr="00740FB3" w:rsidRDefault="00BC5FFA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FA">
              <w:rPr>
                <w:rFonts w:ascii="Times New Roman" w:hAnsi="Times New Roman" w:cs="Times New Roman"/>
                <w:sz w:val="24"/>
                <w:szCs w:val="24"/>
              </w:rPr>
              <w:t xml:space="preserve">8 (39146) </w:t>
            </w:r>
            <w:r w:rsidR="00C7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5FFA">
              <w:rPr>
                <w:rFonts w:ascii="Times New Roman" w:hAnsi="Times New Roman" w:cs="Times New Roman"/>
                <w:sz w:val="24"/>
                <w:szCs w:val="24"/>
              </w:rPr>
              <w:t>1-4-32</w:t>
            </w:r>
          </w:p>
        </w:tc>
      </w:tr>
      <w:tr w:rsidR="002D0313" w:rsidTr="00027CE8">
        <w:tc>
          <w:tcPr>
            <w:tcW w:w="4594" w:type="dxa"/>
          </w:tcPr>
          <w:p w:rsidR="00C35765" w:rsidRPr="00740FB3" w:rsidRDefault="00C35765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313" w:rsidRPr="00740FB3" w:rsidRDefault="00C35765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Сухонойский сельский клуб</w:t>
            </w:r>
          </w:p>
          <w:p w:rsidR="00852AF3" w:rsidRPr="00740FB3" w:rsidRDefault="00852AF3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4779" w:rsidRDefault="00C74779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15, Красноярский край, Уярский район, </w:t>
            </w:r>
            <w:r w:rsidR="002D0313" w:rsidRPr="00740FB3">
              <w:rPr>
                <w:rFonts w:ascii="Times New Roman" w:hAnsi="Times New Roman" w:cs="Times New Roman"/>
                <w:sz w:val="24"/>
                <w:szCs w:val="24"/>
              </w:rPr>
              <w:t>с. Сухоной, ул. Механизаторов, д. 20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vetikizvesnaya@yandex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779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212D" w:rsidRPr="000A118B" w:rsidRDefault="00AE212D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Светлана Александровна</w:t>
            </w:r>
          </w:p>
          <w:p w:rsidR="00846200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6822367911942</w:t>
              </w:r>
            </w:hyperlink>
          </w:p>
          <w:p w:rsidR="00EA480F" w:rsidRPr="00BB03EA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A480F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4705302</w:t>
              </w:r>
            </w:hyperlink>
            <w:r w:rsidR="00EA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A6C40" w:rsidTr="00027CE8">
        <w:tc>
          <w:tcPr>
            <w:tcW w:w="4594" w:type="dxa"/>
          </w:tcPr>
          <w:p w:rsidR="002A6C40" w:rsidRPr="00740FB3" w:rsidRDefault="006C42B1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ндатский сельский клуб</w:t>
            </w: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40" w:rsidRPr="00740FB3" w:rsidRDefault="002A6C40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2, Красноярский край, Уярский район,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п. Жандат, ул. 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A6C40" w:rsidRPr="00740FB3">
              <w:rPr>
                <w:rFonts w:ascii="Times New Roman" w:hAnsi="Times New Roman" w:cs="Times New Roman"/>
                <w:sz w:val="24"/>
                <w:szCs w:val="24"/>
              </w:rPr>
              <w:t>6 «А».</w:t>
            </w:r>
            <w:r w:rsidR="007262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astya.tomilina.87@mail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Тисецкая Анастасия Дмитриевна</w:t>
            </w:r>
          </w:p>
          <w:p w:rsidR="00846200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578454511693</w:t>
              </w:r>
            </w:hyperlink>
            <w:r w:rsidR="0084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80F" w:rsidRPr="00027CE8" w:rsidRDefault="00027CE8" w:rsidP="00BF7E3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6" w:history="1">
              <w:r w:rsidR="00846200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9757850</w:t>
              </w:r>
            </w:hyperlink>
          </w:p>
        </w:tc>
      </w:tr>
      <w:tr w:rsidR="006C42B1" w:rsidTr="00027CE8">
        <w:tc>
          <w:tcPr>
            <w:tcW w:w="4594" w:type="dxa"/>
          </w:tcPr>
          <w:p w:rsidR="006C42B1" w:rsidRPr="00740FB3" w:rsidRDefault="004A0F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сельский клуб</w:t>
            </w:r>
          </w:p>
          <w:p w:rsidR="006C42B1" w:rsidRPr="00740FB3" w:rsidRDefault="006C42B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933, Красноярский край, Уярский район,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, ул. Трак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BF7814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nnamahleit@yandex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P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18B">
              <w:rPr>
                <w:rFonts w:ascii="Times New Roman" w:hAnsi="Times New Roman" w:cs="Times New Roman"/>
                <w:b/>
                <w:sz w:val="24"/>
                <w:szCs w:val="24"/>
              </w:rPr>
              <w:t>Махлейт Анна Викторовна</w:t>
            </w:r>
          </w:p>
          <w:p w:rsidR="004D54F5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D54F5" w:rsidRPr="00CD2E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8011170570487</w:t>
              </w:r>
            </w:hyperlink>
          </w:p>
          <w:p w:rsidR="00EA480F" w:rsidRPr="00BB03EA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A480F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98234065</w:t>
              </w:r>
            </w:hyperlink>
            <w:r w:rsidR="00EA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2B1" w:rsidTr="00027CE8">
        <w:tc>
          <w:tcPr>
            <w:tcW w:w="4594" w:type="dxa"/>
          </w:tcPr>
          <w:p w:rsidR="006C42B1" w:rsidRPr="00740FB3" w:rsidRDefault="006C42B1" w:rsidP="00D2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B1" w:rsidRPr="00740FB3" w:rsidRDefault="004A0F7E" w:rsidP="00D2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сельский клуб</w:t>
            </w:r>
          </w:p>
        </w:tc>
        <w:tc>
          <w:tcPr>
            <w:tcW w:w="4751" w:type="dxa"/>
          </w:tcPr>
          <w:p w:rsidR="004A0F7E" w:rsidRDefault="000A118B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519, Красноярский край, Уярский район, </w:t>
            </w:r>
            <w:r w:rsidR="004A0F7E" w:rsidRPr="00740FB3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  <w:r w:rsidR="0091572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r w:rsidR="002F0E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92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0FB3" w:rsidRPr="00740FB3">
              <w:rPr>
                <w:rFonts w:ascii="Times New Roman" w:hAnsi="Times New Roman" w:cs="Times New Roman"/>
                <w:sz w:val="24"/>
                <w:szCs w:val="24"/>
              </w:rPr>
              <w:t xml:space="preserve"> «А».</w:t>
            </w:r>
          </w:p>
          <w:p w:rsidR="00BF7814" w:rsidRPr="00740FB3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F7814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eks48mamaev@yandex.ru</w:t>
              </w:r>
            </w:hyperlink>
            <w:r w:rsidR="00BF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8B" w:rsidRDefault="00740FB3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B3"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r w:rsidR="00BB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18B" w:rsidRDefault="000A118B" w:rsidP="00BF7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ев Алексей Николаевич</w:t>
            </w:r>
          </w:p>
          <w:p w:rsidR="00EA480F" w:rsidRPr="00BB03EA" w:rsidRDefault="00027CE8" w:rsidP="00BF7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A480F" w:rsidRPr="00DF5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05262415</w:t>
              </w:r>
            </w:hyperlink>
            <w:r w:rsidR="00EA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2E58" w:rsidRDefault="00762E58"/>
    <w:sectPr w:rsidR="0076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2A"/>
    <w:rsid w:val="0002078C"/>
    <w:rsid w:val="00025F5A"/>
    <w:rsid w:val="00027CE8"/>
    <w:rsid w:val="00040788"/>
    <w:rsid w:val="0004758A"/>
    <w:rsid w:val="00056F6C"/>
    <w:rsid w:val="00083320"/>
    <w:rsid w:val="00084807"/>
    <w:rsid w:val="00087955"/>
    <w:rsid w:val="00097EBF"/>
    <w:rsid w:val="000A118B"/>
    <w:rsid w:val="000A634F"/>
    <w:rsid w:val="000B444C"/>
    <w:rsid w:val="000D4224"/>
    <w:rsid w:val="000F2547"/>
    <w:rsid w:val="00104568"/>
    <w:rsid w:val="00110C1F"/>
    <w:rsid w:val="00124AC6"/>
    <w:rsid w:val="00130453"/>
    <w:rsid w:val="00152D3E"/>
    <w:rsid w:val="00154AEC"/>
    <w:rsid w:val="001628F7"/>
    <w:rsid w:val="00164E77"/>
    <w:rsid w:val="001657FD"/>
    <w:rsid w:val="00177859"/>
    <w:rsid w:val="00180708"/>
    <w:rsid w:val="001968D1"/>
    <w:rsid w:val="0019791D"/>
    <w:rsid w:val="001B3FFD"/>
    <w:rsid w:val="001B610B"/>
    <w:rsid w:val="001C0F15"/>
    <w:rsid w:val="001D35ED"/>
    <w:rsid w:val="001E4B23"/>
    <w:rsid w:val="001E7AB2"/>
    <w:rsid w:val="00221A7F"/>
    <w:rsid w:val="00226539"/>
    <w:rsid w:val="002319E9"/>
    <w:rsid w:val="00244550"/>
    <w:rsid w:val="00252705"/>
    <w:rsid w:val="00262989"/>
    <w:rsid w:val="002728DA"/>
    <w:rsid w:val="00280713"/>
    <w:rsid w:val="0028489C"/>
    <w:rsid w:val="002917E0"/>
    <w:rsid w:val="002A6C40"/>
    <w:rsid w:val="002B1BF0"/>
    <w:rsid w:val="002C55D7"/>
    <w:rsid w:val="002D0313"/>
    <w:rsid w:val="002E2DEA"/>
    <w:rsid w:val="002E710C"/>
    <w:rsid w:val="002F0ECB"/>
    <w:rsid w:val="002F62FE"/>
    <w:rsid w:val="003020F1"/>
    <w:rsid w:val="00302D51"/>
    <w:rsid w:val="003422E1"/>
    <w:rsid w:val="00351487"/>
    <w:rsid w:val="003554B3"/>
    <w:rsid w:val="00373BC6"/>
    <w:rsid w:val="00387F5A"/>
    <w:rsid w:val="0039737E"/>
    <w:rsid w:val="00397E07"/>
    <w:rsid w:val="003C1C2F"/>
    <w:rsid w:val="003F055A"/>
    <w:rsid w:val="00402599"/>
    <w:rsid w:val="004102F8"/>
    <w:rsid w:val="004119A5"/>
    <w:rsid w:val="004315CB"/>
    <w:rsid w:val="00435236"/>
    <w:rsid w:val="00436DE7"/>
    <w:rsid w:val="0044195D"/>
    <w:rsid w:val="004564DF"/>
    <w:rsid w:val="0045657D"/>
    <w:rsid w:val="00460C19"/>
    <w:rsid w:val="00487C08"/>
    <w:rsid w:val="00487EC7"/>
    <w:rsid w:val="0049144E"/>
    <w:rsid w:val="004A0F7E"/>
    <w:rsid w:val="004A2B30"/>
    <w:rsid w:val="004B0D47"/>
    <w:rsid w:val="004B652A"/>
    <w:rsid w:val="004C34C5"/>
    <w:rsid w:val="004C6BCF"/>
    <w:rsid w:val="004D54F5"/>
    <w:rsid w:val="004E0595"/>
    <w:rsid w:val="004E4511"/>
    <w:rsid w:val="004E5C2A"/>
    <w:rsid w:val="004F1426"/>
    <w:rsid w:val="00531E6D"/>
    <w:rsid w:val="00560223"/>
    <w:rsid w:val="005664FD"/>
    <w:rsid w:val="0057287D"/>
    <w:rsid w:val="005D0464"/>
    <w:rsid w:val="005D062F"/>
    <w:rsid w:val="005D6FC1"/>
    <w:rsid w:val="005E5745"/>
    <w:rsid w:val="0060073F"/>
    <w:rsid w:val="006075A7"/>
    <w:rsid w:val="006258B6"/>
    <w:rsid w:val="006277EC"/>
    <w:rsid w:val="00642479"/>
    <w:rsid w:val="006436DA"/>
    <w:rsid w:val="006446EE"/>
    <w:rsid w:val="00664861"/>
    <w:rsid w:val="006866E8"/>
    <w:rsid w:val="006918A1"/>
    <w:rsid w:val="00696499"/>
    <w:rsid w:val="006B6670"/>
    <w:rsid w:val="006C42B1"/>
    <w:rsid w:val="006D100E"/>
    <w:rsid w:val="00706F41"/>
    <w:rsid w:val="00713D7D"/>
    <w:rsid w:val="0072620E"/>
    <w:rsid w:val="00740FB3"/>
    <w:rsid w:val="007443F6"/>
    <w:rsid w:val="00755E95"/>
    <w:rsid w:val="0075721C"/>
    <w:rsid w:val="00762E58"/>
    <w:rsid w:val="00777730"/>
    <w:rsid w:val="007951D4"/>
    <w:rsid w:val="007A0E55"/>
    <w:rsid w:val="007B1E39"/>
    <w:rsid w:val="007B3122"/>
    <w:rsid w:val="007B56F3"/>
    <w:rsid w:val="007C2092"/>
    <w:rsid w:val="007D6E91"/>
    <w:rsid w:val="007F299B"/>
    <w:rsid w:val="008112A9"/>
    <w:rsid w:val="0081365F"/>
    <w:rsid w:val="00833199"/>
    <w:rsid w:val="00842C9C"/>
    <w:rsid w:val="00845B63"/>
    <w:rsid w:val="008461AF"/>
    <w:rsid w:val="00846200"/>
    <w:rsid w:val="00847D4A"/>
    <w:rsid w:val="00852AF3"/>
    <w:rsid w:val="00854690"/>
    <w:rsid w:val="00856D86"/>
    <w:rsid w:val="00881728"/>
    <w:rsid w:val="00890BA3"/>
    <w:rsid w:val="0089375F"/>
    <w:rsid w:val="008A26A1"/>
    <w:rsid w:val="008A4D0F"/>
    <w:rsid w:val="008C193D"/>
    <w:rsid w:val="008C56DE"/>
    <w:rsid w:val="00911F0E"/>
    <w:rsid w:val="00915722"/>
    <w:rsid w:val="00937A35"/>
    <w:rsid w:val="009433E9"/>
    <w:rsid w:val="00976674"/>
    <w:rsid w:val="00992DCA"/>
    <w:rsid w:val="009E1F7A"/>
    <w:rsid w:val="009F5704"/>
    <w:rsid w:val="00A549FB"/>
    <w:rsid w:val="00A57BB9"/>
    <w:rsid w:val="00A612B4"/>
    <w:rsid w:val="00A90159"/>
    <w:rsid w:val="00AB4CAD"/>
    <w:rsid w:val="00AE212D"/>
    <w:rsid w:val="00AF0012"/>
    <w:rsid w:val="00AF5D1E"/>
    <w:rsid w:val="00B06EE5"/>
    <w:rsid w:val="00B07CBB"/>
    <w:rsid w:val="00B1607A"/>
    <w:rsid w:val="00B17793"/>
    <w:rsid w:val="00B215AE"/>
    <w:rsid w:val="00B24E52"/>
    <w:rsid w:val="00B51713"/>
    <w:rsid w:val="00B53763"/>
    <w:rsid w:val="00B54E17"/>
    <w:rsid w:val="00B63DA1"/>
    <w:rsid w:val="00BB03EA"/>
    <w:rsid w:val="00BB26EC"/>
    <w:rsid w:val="00BC34A8"/>
    <w:rsid w:val="00BC5F5F"/>
    <w:rsid w:val="00BC5FFA"/>
    <w:rsid w:val="00BE5371"/>
    <w:rsid w:val="00BF7814"/>
    <w:rsid w:val="00BF7E36"/>
    <w:rsid w:val="00C036E3"/>
    <w:rsid w:val="00C0441A"/>
    <w:rsid w:val="00C30584"/>
    <w:rsid w:val="00C35765"/>
    <w:rsid w:val="00C4032B"/>
    <w:rsid w:val="00C50E8A"/>
    <w:rsid w:val="00C531EB"/>
    <w:rsid w:val="00C6311E"/>
    <w:rsid w:val="00C647F1"/>
    <w:rsid w:val="00C74779"/>
    <w:rsid w:val="00C837A5"/>
    <w:rsid w:val="00C87426"/>
    <w:rsid w:val="00C9377E"/>
    <w:rsid w:val="00CA01A4"/>
    <w:rsid w:val="00D04CC8"/>
    <w:rsid w:val="00D22FA7"/>
    <w:rsid w:val="00D27949"/>
    <w:rsid w:val="00D37A40"/>
    <w:rsid w:val="00D63AF8"/>
    <w:rsid w:val="00D714D1"/>
    <w:rsid w:val="00D7217B"/>
    <w:rsid w:val="00D724D7"/>
    <w:rsid w:val="00D727AA"/>
    <w:rsid w:val="00DA06A3"/>
    <w:rsid w:val="00DA2DFB"/>
    <w:rsid w:val="00DC4754"/>
    <w:rsid w:val="00DC4F3F"/>
    <w:rsid w:val="00DE2583"/>
    <w:rsid w:val="00DF1E89"/>
    <w:rsid w:val="00DF7CA4"/>
    <w:rsid w:val="00E06347"/>
    <w:rsid w:val="00E072FC"/>
    <w:rsid w:val="00E15BFF"/>
    <w:rsid w:val="00E161D0"/>
    <w:rsid w:val="00E47CF5"/>
    <w:rsid w:val="00E6017F"/>
    <w:rsid w:val="00E73EB0"/>
    <w:rsid w:val="00E83C60"/>
    <w:rsid w:val="00E93418"/>
    <w:rsid w:val="00EA480F"/>
    <w:rsid w:val="00EC0BC1"/>
    <w:rsid w:val="00EC5BCD"/>
    <w:rsid w:val="00ED0835"/>
    <w:rsid w:val="00ED4909"/>
    <w:rsid w:val="00EE665C"/>
    <w:rsid w:val="00F033E3"/>
    <w:rsid w:val="00F04C70"/>
    <w:rsid w:val="00F11EE7"/>
    <w:rsid w:val="00F2783E"/>
    <w:rsid w:val="00F7615F"/>
    <w:rsid w:val="00F816F1"/>
    <w:rsid w:val="00F82C45"/>
    <w:rsid w:val="00F840D3"/>
    <w:rsid w:val="00FC03A8"/>
    <w:rsid w:val="00FD24F2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F718"/>
  <w15:docId w15:val="{F2904B6D-718B-4910-AC49-C766045B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B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61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7166012" TargetMode="External"/><Relationship Id="rId18" Type="http://schemas.openxmlformats.org/officeDocument/2006/relationships/hyperlink" Target="https://vk.com/public194776523" TargetMode="External"/><Relationship Id="rId26" Type="http://schemas.openxmlformats.org/officeDocument/2006/relationships/hyperlink" Target="https://ok.ru/profile/591099818788/statuses" TargetMode="External"/><Relationship Id="rId39" Type="http://schemas.openxmlformats.org/officeDocument/2006/relationships/hyperlink" Target="mailto:shaxmatova2020@bk.ru" TargetMode="External"/><Relationship Id="rId21" Type="http://schemas.openxmlformats.org/officeDocument/2006/relationships/hyperlink" Target="https://vk.com/public194278495" TargetMode="External"/><Relationship Id="rId34" Type="http://schemas.openxmlformats.org/officeDocument/2006/relationships/hyperlink" Target="mailto:lazarev-sergey61@mail.ru" TargetMode="External"/><Relationship Id="rId42" Type="http://schemas.openxmlformats.org/officeDocument/2006/relationships/hyperlink" Target="mailto:tot20.96@mail.ru" TargetMode="External"/><Relationship Id="rId47" Type="http://schemas.openxmlformats.org/officeDocument/2006/relationships/hyperlink" Target="https://vk.com/id516267567" TargetMode="External"/><Relationship Id="rId50" Type="http://schemas.openxmlformats.org/officeDocument/2006/relationships/hyperlink" Target="https://vk.com/public194314693" TargetMode="External"/><Relationship Id="rId55" Type="http://schemas.openxmlformats.org/officeDocument/2006/relationships/hyperlink" Target="https://ok.ru/group/5857845451169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ok.ru/mbukmksu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82093649" TargetMode="External"/><Relationship Id="rId20" Type="http://schemas.openxmlformats.org/officeDocument/2006/relationships/hyperlink" Target="https://ok.ru/group/56755739623576" TargetMode="External"/><Relationship Id="rId29" Type="http://schemas.openxmlformats.org/officeDocument/2006/relationships/hyperlink" Target="https://ok.ru/profile/574647576799" TargetMode="External"/><Relationship Id="rId41" Type="http://schemas.openxmlformats.org/officeDocument/2006/relationships/hyperlink" Target="https://vk.com/public217224964" TargetMode="External"/><Relationship Id="rId54" Type="http://schemas.openxmlformats.org/officeDocument/2006/relationships/hyperlink" Target="mailto:nastya.tomilina.87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4555742" TargetMode="External"/><Relationship Id="rId11" Type="http://schemas.openxmlformats.org/officeDocument/2006/relationships/hyperlink" Target="mailto:vikalitovchenko82@mail.ru" TargetMode="External"/><Relationship Id="rId24" Type="http://schemas.openxmlformats.org/officeDocument/2006/relationships/hyperlink" Target="https://vk.com/public217187893" TargetMode="External"/><Relationship Id="rId32" Type="http://schemas.openxmlformats.org/officeDocument/2006/relationships/hyperlink" Target="https://ok.ru/group/58625686831116" TargetMode="External"/><Relationship Id="rId37" Type="http://schemas.openxmlformats.org/officeDocument/2006/relationships/hyperlink" Target="https://ok.ru/group/57318775586825" TargetMode="External"/><Relationship Id="rId40" Type="http://schemas.openxmlformats.org/officeDocument/2006/relationships/hyperlink" Target="https://ok.ru/profile/573123384277/statuses" TargetMode="External"/><Relationship Id="rId45" Type="http://schemas.openxmlformats.org/officeDocument/2006/relationships/hyperlink" Target="mailto:dk.tols@mail.ru" TargetMode="External"/><Relationship Id="rId53" Type="http://schemas.openxmlformats.org/officeDocument/2006/relationships/hyperlink" Target="https://vk.com/club194705302" TargetMode="External"/><Relationship Id="rId58" Type="http://schemas.openxmlformats.org/officeDocument/2006/relationships/hyperlink" Target="https://ok.ru/group/58011170570487" TargetMode="External"/><Relationship Id="rId5" Type="http://schemas.openxmlformats.org/officeDocument/2006/relationships/hyperlink" Target="mailto:mks_uyar@mail.ru" TargetMode="External"/><Relationship Id="rId15" Type="http://schemas.openxmlformats.org/officeDocument/2006/relationships/hyperlink" Target="https://ok.ru/group/55216329654481" TargetMode="External"/><Relationship Id="rId23" Type="http://schemas.openxmlformats.org/officeDocument/2006/relationships/hyperlink" Target="https://ok.ru/profile/570946267001" TargetMode="External"/><Relationship Id="rId28" Type="http://schemas.openxmlformats.org/officeDocument/2006/relationships/hyperlink" Target="mailto:dk.tols@mail.ru" TargetMode="External"/><Relationship Id="rId36" Type="http://schemas.openxmlformats.org/officeDocument/2006/relationships/hyperlink" Target="mailto:sinakanastasia066@gmail.com" TargetMode="External"/><Relationship Id="rId49" Type="http://schemas.openxmlformats.org/officeDocument/2006/relationships/hyperlink" Target="https://ok.ru/profile/530496639980" TargetMode="External"/><Relationship Id="rId57" Type="http://schemas.openxmlformats.org/officeDocument/2006/relationships/hyperlink" Target="mailto:annamahleit@yandex.ru" TargetMode="External"/><Relationship Id="rId61" Type="http://schemas.openxmlformats.org/officeDocument/2006/relationships/hyperlink" Target="https://vk.com/public205262415" TargetMode="External"/><Relationship Id="rId10" Type="http://schemas.openxmlformats.org/officeDocument/2006/relationships/hyperlink" Target="https://vk.com/public217245375" TargetMode="External"/><Relationship Id="rId19" Type="http://schemas.openxmlformats.org/officeDocument/2006/relationships/hyperlink" Target="mailto:borschova78@mail.ru" TargetMode="External"/><Relationship Id="rId31" Type="http://schemas.openxmlformats.org/officeDocument/2006/relationships/hyperlink" Target="mailto:valentinagalyn@gmail.com" TargetMode="External"/><Relationship Id="rId44" Type="http://schemas.openxmlformats.org/officeDocument/2006/relationships/hyperlink" Target="https://vk.com/public217165962" TargetMode="External"/><Relationship Id="rId52" Type="http://schemas.openxmlformats.org/officeDocument/2006/relationships/hyperlink" Target="https://ok.ru/group/56822367911942" TargetMode="External"/><Relationship Id="rId60" Type="http://schemas.openxmlformats.org/officeDocument/2006/relationships/hyperlink" Target="mailto:aleks48mamae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omkultury.solnechny" TargetMode="External"/><Relationship Id="rId14" Type="http://schemas.openxmlformats.org/officeDocument/2006/relationships/hyperlink" Target="mailto:trockaadara20@gmail.com" TargetMode="External"/><Relationship Id="rId22" Type="http://schemas.openxmlformats.org/officeDocument/2006/relationships/hyperlink" Target="mailto:antonina.fa@mail.ru" TargetMode="External"/><Relationship Id="rId27" Type="http://schemas.openxmlformats.org/officeDocument/2006/relationships/hyperlink" Target="https://vk.com/public217185771" TargetMode="External"/><Relationship Id="rId30" Type="http://schemas.openxmlformats.org/officeDocument/2006/relationships/hyperlink" Target="https://vk.com/id516267567" TargetMode="External"/><Relationship Id="rId35" Type="http://schemas.openxmlformats.org/officeDocument/2006/relationships/hyperlink" Target="https://vk.com/public206677966" TargetMode="External"/><Relationship Id="rId43" Type="http://schemas.openxmlformats.org/officeDocument/2006/relationships/hyperlink" Target="https://ok.ru/profile/576861055612" TargetMode="External"/><Relationship Id="rId48" Type="http://schemas.openxmlformats.org/officeDocument/2006/relationships/hyperlink" Target="mailto:bartenevagalina_73@mail.ru" TargetMode="External"/><Relationship Id="rId56" Type="http://schemas.openxmlformats.org/officeDocument/2006/relationships/hyperlink" Target="https://vk.com/public199757850" TargetMode="External"/><Relationship Id="rId8" Type="http://schemas.openxmlformats.org/officeDocument/2006/relationships/hyperlink" Target="mailto:shevcova.2014@mail.ru" TargetMode="External"/><Relationship Id="rId51" Type="http://schemas.openxmlformats.org/officeDocument/2006/relationships/hyperlink" Target="mailto:svetikizvesnay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k.ru/novopyatnitsky.sdk" TargetMode="External"/><Relationship Id="rId17" Type="http://schemas.openxmlformats.org/officeDocument/2006/relationships/hyperlink" Target="https://ok.ru/profile/582852878779" TargetMode="External"/><Relationship Id="rId25" Type="http://schemas.openxmlformats.org/officeDocument/2006/relationships/hyperlink" Target="mailto:korniyenko.69@inbox.ru" TargetMode="External"/><Relationship Id="rId33" Type="http://schemas.openxmlformats.org/officeDocument/2006/relationships/hyperlink" Target="https://vk.com/public202723447" TargetMode="External"/><Relationship Id="rId38" Type="http://schemas.openxmlformats.org/officeDocument/2006/relationships/hyperlink" Target="https://vk.com/public199505284" TargetMode="External"/><Relationship Id="rId46" Type="http://schemas.openxmlformats.org/officeDocument/2006/relationships/hyperlink" Target="https://ok.ru/profile/574647576799" TargetMode="External"/><Relationship Id="rId59" Type="http://schemas.openxmlformats.org/officeDocument/2006/relationships/hyperlink" Target="https://vk.com/public198234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7DE-8F78-4C1D-A31C-9256137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КС</cp:lastModifiedBy>
  <cp:revision>3</cp:revision>
  <cp:lastPrinted>2023-09-25T03:48:00Z</cp:lastPrinted>
  <dcterms:created xsi:type="dcterms:W3CDTF">2023-09-25T03:55:00Z</dcterms:created>
  <dcterms:modified xsi:type="dcterms:W3CDTF">2023-09-25T04:12:00Z</dcterms:modified>
</cp:coreProperties>
</file>